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1" w:rsidRDefault="00273CE3" w:rsidP="00273CE3">
      <w:pPr>
        <w:jc w:val="right"/>
      </w:pPr>
      <w:r>
        <w:t>Name:_______________________________</w:t>
      </w:r>
    </w:p>
    <w:p w:rsidR="00273CE3" w:rsidRDefault="007A696D" w:rsidP="00273CE3">
      <w:pPr>
        <w:jc w:val="center"/>
      </w:pPr>
      <w:r>
        <w:t>IMAX Exit Slip</w:t>
      </w:r>
    </w:p>
    <w:p w:rsidR="00273CE3" w:rsidRDefault="00273CE3" w:rsidP="00273CE3">
      <w:r>
        <w:t>Directions – Write 5 questions that can be answered after watching this video.  Also, write the answers to these questions as well. (2 points each)</w:t>
      </w:r>
      <w:r w:rsidR="007E1516">
        <w:t xml:space="preserve"> - also, summarize what you watched using 5 sentences </w:t>
      </w:r>
      <w:r w:rsidR="001271B7">
        <w:t>at the bottom</w:t>
      </w:r>
      <w:r w:rsidR="007E1516">
        <w:t xml:space="preserve"> of this sheet.</w:t>
      </w:r>
      <w:r w:rsidR="001271B7">
        <w:t xml:space="preserve">  Email to Mr. B when you are finished.</w:t>
      </w:r>
    </w:p>
    <w:p w:rsidR="00273CE3" w:rsidRDefault="00273CE3" w:rsidP="00273CE3">
      <w:r>
        <w:t>1.</w:t>
      </w:r>
    </w:p>
    <w:p w:rsidR="00273CE3" w:rsidRDefault="00273CE3" w:rsidP="00273CE3"/>
    <w:p w:rsidR="00273CE3" w:rsidRDefault="00273CE3" w:rsidP="00273CE3">
      <w:r>
        <w:t>2.</w:t>
      </w:r>
    </w:p>
    <w:p w:rsidR="00273CE3" w:rsidRDefault="00273CE3" w:rsidP="00273CE3"/>
    <w:p w:rsidR="00273CE3" w:rsidRDefault="00273CE3" w:rsidP="00273CE3">
      <w:r>
        <w:t>3.</w:t>
      </w:r>
    </w:p>
    <w:p w:rsidR="00273CE3" w:rsidRDefault="00273CE3" w:rsidP="00273CE3"/>
    <w:p w:rsidR="00273CE3" w:rsidRDefault="00273CE3" w:rsidP="00273CE3">
      <w:r>
        <w:t>4.</w:t>
      </w:r>
    </w:p>
    <w:p w:rsidR="00273CE3" w:rsidRDefault="00273CE3" w:rsidP="00273CE3"/>
    <w:p w:rsidR="00273CE3" w:rsidRDefault="00273CE3" w:rsidP="00273CE3">
      <w:r>
        <w:t>5.</w:t>
      </w:r>
    </w:p>
    <w:p w:rsidR="00273CE3" w:rsidRDefault="00273CE3" w:rsidP="00273CE3"/>
    <w:p w:rsidR="00273CE3" w:rsidRDefault="00273CE3" w:rsidP="00273CE3">
      <w:pPr>
        <w:jc w:val="right"/>
      </w:pPr>
    </w:p>
    <w:p w:rsidR="00273CE3" w:rsidRDefault="00273CE3" w:rsidP="00273CE3">
      <w:pPr>
        <w:jc w:val="right"/>
      </w:pPr>
    </w:p>
    <w:p w:rsidR="00273CE3" w:rsidRDefault="001271B7" w:rsidP="001271B7">
      <w:pPr>
        <w:jc w:val="center"/>
      </w:pPr>
      <w:r>
        <w:t>Summary</w:t>
      </w:r>
    </w:p>
    <w:sectPr w:rsidR="00273CE3" w:rsidSect="00273C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73CE3"/>
    <w:rsid w:val="0006662A"/>
    <w:rsid w:val="00076AC3"/>
    <w:rsid w:val="001271B7"/>
    <w:rsid w:val="00273CE3"/>
    <w:rsid w:val="003D11F7"/>
    <w:rsid w:val="00523613"/>
    <w:rsid w:val="005D33F6"/>
    <w:rsid w:val="007A696D"/>
    <w:rsid w:val="007E1516"/>
    <w:rsid w:val="00895A5B"/>
    <w:rsid w:val="00A22D8A"/>
    <w:rsid w:val="00B2568C"/>
    <w:rsid w:val="00DC3DD2"/>
    <w:rsid w:val="00EB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4063-20A0-41C8-9122-3359353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cbals</cp:lastModifiedBy>
  <cp:revision>4</cp:revision>
  <cp:lastPrinted>2014-03-25T13:03:00Z</cp:lastPrinted>
  <dcterms:created xsi:type="dcterms:W3CDTF">2015-03-24T19:36:00Z</dcterms:created>
  <dcterms:modified xsi:type="dcterms:W3CDTF">2015-03-24T19:37:00Z</dcterms:modified>
</cp:coreProperties>
</file>